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1F058" w14:textId="77777777" w:rsidR="0071671B" w:rsidRPr="00DF4E99" w:rsidRDefault="0071671B" w:rsidP="0088425C">
      <w:pPr>
        <w:widowControl w:val="0"/>
        <w:spacing w:line="360" w:lineRule="exact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別記様式第18号（第２条関係）</w:t>
      </w:r>
    </w:p>
    <w:p w14:paraId="52BE3A1B" w14:textId="77777777" w:rsidR="0071671B" w:rsidRPr="00DF4E99" w:rsidRDefault="0071671B" w:rsidP="0088425C">
      <w:pPr>
        <w:widowControl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第４条第１項第７号の規定による届出の取消願</w:t>
      </w:r>
    </w:p>
    <w:p w14:paraId="66C80B5A" w14:textId="77777777" w:rsidR="0071671B" w:rsidRPr="00DF4E99" w:rsidRDefault="0071671B" w:rsidP="0088425C">
      <w:pPr>
        <w:widowControl w:val="0"/>
        <w:spacing w:line="36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23686AF7" w14:textId="77777777" w:rsidR="0071671B" w:rsidRPr="00DF4E99" w:rsidRDefault="0071671B" w:rsidP="0088425C">
      <w:pPr>
        <w:widowControl w:val="0"/>
        <w:overflowPunct w:val="0"/>
        <w:spacing w:line="360" w:lineRule="exact"/>
        <w:rPr>
          <w:szCs w:val="21"/>
        </w:rPr>
      </w:pPr>
    </w:p>
    <w:p w14:paraId="77DC5573" w14:textId="77777777" w:rsidR="0071671B" w:rsidRPr="00DF4E99" w:rsidRDefault="0071671B" w:rsidP="0088425C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5AC7272B" w14:textId="77777777" w:rsidR="0071671B" w:rsidRPr="00DF4E99" w:rsidRDefault="0071671B" w:rsidP="0088425C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</w:p>
    <w:p w14:paraId="25368958" w14:textId="77777777" w:rsidR="0071671B" w:rsidRPr="00DF4E99" w:rsidRDefault="0071671B" w:rsidP="0088425C">
      <w:pPr>
        <w:widowControl w:val="0"/>
        <w:spacing w:line="36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　住所</w:t>
      </w:r>
    </w:p>
    <w:p w14:paraId="383FBDF3" w14:textId="77777777" w:rsidR="0071671B" w:rsidRPr="00DF4E99" w:rsidRDefault="0071671B" w:rsidP="0088425C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氏名</w:t>
      </w:r>
    </w:p>
    <w:p w14:paraId="0066E9F9" w14:textId="77777777" w:rsidR="0071671B" w:rsidRPr="00DF4E99" w:rsidRDefault="0071671B" w:rsidP="0088425C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072AAF01" w14:textId="77777777" w:rsidR="0071671B" w:rsidRPr="00DF4E99" w:rsidRDefault="0071671B" w:rsidP="0088425C">
      <w:pPr>
        <w:widowControl w:val="0"/>
        <w:spacing w:line="360" w:lineRule="exact"/>
        <w:rPr>
          <w:rFonts w:ascii="ＭＳ 明朝" w:hAnsi="ＭＳ 明朝" w:cs="Times New Roman"/>
          <w:spacing w:val="2"/>
          <w:szCs w:val="21"/>
        </w:rPr>
      </w:pPr>
    </w:p>
    <w:p w14:paraId="0B888007" w14:textId="77777777" w:rsidR="0071671B" w:rsidRPr="00DF4E99" w:rsidRDefault="0071671B" w:rsidP="0088425C">
      <w:pPr>
        <w:widowControl w:val="0"/>
        <w:spacing w:line="36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４条受理第　　　号をもって</w:t>
      </w:r>
      <w:r w:rsidRPr="00DF4E99">
        <w:rPr>
          <w:rFonts w:ascii="ＭＳ 明朝" w:hAnsi="ＭＳ 明朝" w:hint="eastAsia"/>
          <w:szCs w:val="21"/>
        </w:rPr>
        <w:t>市街化区域内農地転用の届出</w:t>
      </w:r>
      <w:r w:rsidRPr="00DF4E99">
        <w:rPr>
          <w:rFonts w:hint="eastAsia"/>
          <w:szCs w:val="21"/>
        </w:rPr>
        <w:t>を受理されましたが、以下の理由により本届出を取消し願います。</w:t>
      </w:r>
    </w:p>
    <w:p w14:paraId="0EA4330D" w14:textId="77777777" w:rsidR="0071671B" w:rsidRPr="00DF4E99" w:rsidRDefault="0071671B" w:rsidP="0088425C">
      <w:pPr>
        <w:widowControl w:val="0"/>
        <w:spacing w:line="360" w:lineRule="exact"/>
        <w:rPr>
          <w:rFonts w:ascii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52"/>
        <w:gridCol w:w="1956"/>
        <w:gridCol w:w="1261"/>
        <w:gridCol w:w="1179"/>
        <w:gridCol w:w="1179"/>
        <w:gridCol w:w="1401"/>
      </w:tblGrid>
      <w:tr w:rsidR="0071671B" w:rsidRPr="00DF4E99" w14:paraId="5791BD42" w14:textId="77777777" w:rsidTr="00C438C9">
        <w:trPr>
          <w:trHeight w:val="270"/>
        </w:trPr>
        <w:tc>
          <w:tcPr>
            <w:tcW w:w="2652" w:type="dxa"/>
            <w:vMerge w:val="restart"/>
          </w:tcPr>
          <w:p w14:paraId="4C472BE1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１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者の氏名等</w:t>
            </w:r>
          </w:p>
        </w:tc>
        <w:tc>
          <w:tcPr>
            <w:tcW w:w="1956" w:type="dxa"/>
          </w:tcPr>
          <w:p w14:paraId="616B257C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氏　　　名</w:t>
            </w:r>
          </w:p>
        </w:tc>
        <w:tc>
          <w:tcPr>
            <w:tcW w:w="5020" w:type="dxa"/>
            <w:gridSpan w:val="4"/>
          </w:tcPr>
          <w:p w14:paraId="668A0293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住　　　所</w:t>
            </w:r>
          </w:p>
        </w:tc>
      </w:tr>
      <w:tr w:rsidR="0071671B" w:rsidRPr="00DF4E99" w14:paraId="4BA7EFD7" w14:textId="77777777" w:rsidTr="00C438C9">
        <w:trPr>
          <w:trHeight w:val="330"/>
        </w:trPr>
        <w:tc>
          <w:tcPr>
            <w:tcW w:w="2652" w:type="dxa"/>
            <w:vMerge/>
          </w:tcPr>
          <w:p w14:paraId="0D16707C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30E600EA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20" w:type="dxa"/>
            <w:gridSpan w:val="4"/>
          </w:tcPr>
          <w:p w14:paraId="02BDEFDF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1671B" w:rsidRPr="00DF4E99" w14:paraId="4FC6CBFA" w14:textId="77777777" w:rsidTr="00C438C9">
        <w:trPr>
          <w:trHeight w:val="240"/>
        </w:trPr>
        <w:tc>
          <w:tcPr>
            <w:tcW w:w="2652" w:type="dxa"/>
            <w:vMerge w:val="restart"/>
          </w:tcPr>
          <w:p w14:paraId="04A8DCEF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5D306E6D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２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等</w:t>
            </w:r>
          </w:p>
        </w:tc>
        <w:tc>
          <w:tcPr>
            <w:tcW w:w="1956" w:type="dxa"/>
            <w:vMerge w:val="restart"/>
          </w:tcPr>
          <w:p w14:paraId="26092EE1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</w:t>
            </w:r>
          </w:p>
        </w:tc>
        <w:tc>
          <w:tcPr>
            <w:tcW w:w="1261" w:type="dxa"/>
            <w:vMerge w:val="restart"/>
          </w:tcPr>
          <w:p w14:paraId="49583B10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番</w:t>
            </w:r>
          </w:p>
        </w:tc>
        <w:tc>
          <w:tcPr>
            <w:tcW w:w="2358" w:type="dxa"/>
            <w:gridSpan w:val="2"/>
          </w:tcPr>
          <w:p w14:paraId="58DEC009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　　目</w:t>
            </w:r>
          </w:p>
        </w:tc>
        <w:tc>
          <w:tcPr>
            <w:tcW w:w="1401" w:type="dxa"/>
            <w:vMerge w:val="restart"/>
          </w:tcPr>
          <w:p w14:paraId="7479F055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面　　積</w:t>
            </w:r>
          </w:p>
          <w:p w14:paraId="0505EFA2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㎡）</w:t>
            </w:r>
          </w:p>
        </w:tc>
      </w:tr>
      <w:tr w:rsidR="0071671B" w:rsidRPr="00DF4E99" w14:paraId="1581C8B0" w14:textId="77777777" w:rsidTr="00C438C9">
        <w:trPr>
          <w:trHeight w:val="60"/>
        </w:trPr>
        <w:tc>
          <w:tcPr>
            <w:tcW w:w="2652" w:type="dxa"/>
            <w:vMerge/>
          </w:tcPr>
          <w:p w14:paraId="188C2385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vMerge/>
          </w:tcPr>
          <w:p w14:paraId="533B55CB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vMerge/>
          </w:tcPr>
          <w:p w14:paraId="26573A98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7B6F97A1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登記簿</w:t>
            </w:r>
          </w:p>
        </w:tc>
        <w:tc>
          <w:tcPr>
            <w:tcW w:w="1179" w:type="dxa"/>
          </w:tcPr>
          <w:p w14:paraId="03190775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現　況</w:t>
            </w:r>
          </w:p>
        </w:tc>
        <w:tc>
          <w:tcPr>
            <w:tcW w:w="1401" w:type="dxa"/>
            <w:vMerge/>
          </w:tcPr>
          <w:p w14:paraId="723FD2AA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1671B" w:rsidRPr="00DF4E99" w14:paraId="17E0E851" w14:textId="77777777" w:rsidTr="00C438C9">
        <w:tc>
          <w:tcPr>
            <w:tcW w:w="2652" w:type="dxa"/>
            <w:vMerge/>
          </w:tcPr>
          <w:p w14:paraId="2EFCB4F9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2FB76E4E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2B0F6281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0842C33C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04489C82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70A8D42E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1671B" w:rsidRPr="00DF4E99" w14:paraId="48DDB73E" w14:textId="77777777" w:rsidTr="00C438C9">
        <w:tc>
          <w:tcPr>
            <w:tcW w:w="2652" w:type="dxa"/>
            <w:vMerge/>
          </w:tcPr>
          <w:p w14:paraId="2A3D2BCA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07C5BF59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484A8070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6D2E30FC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201A2DC2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275A28D8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1671B" w:rsidRPr="00DF4E99" w14:paraId="16909932" w14:textId="77777777" w:rsidTr="00C438C9">
        <w:tc>
          <w:tcPr>
            <w:tcW w:w="2652" w:type="dxa"/>
            <w:vMerge/>
          </w:tcPr>
          <w:p w14:paraId="7CCB9804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2993D122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26CACC9C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4D184C8C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383D6276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25F72D46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1671B" w:rsidRPr="00DF4E99" w14:paraId="3ADDA17E" w14:textId="77777777" w:rsidTr="00C438C9">
        <w:trPr>
          <w:trHeight w:val="240"/>
        </w:trPr>
        <w:tc>
          <w:tcPr>
            <w:tcW w:w="2652" w:type="dxa"/>
            <w:vMerge/>
          </w:tcPr>
          <w:p w14:paraId="4451C092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</w:tcPr>
          <w:p w14:paraId="0F557DBB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5DC5167F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6CFCDC60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3B9F51B3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6A0E1F8F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1671B" w:rsidRPr="00DF4E99" w14:paraId="227E91AE" w14:textId="77777777" w:rsidTr="00C438C9">
        <w:trPr>
          <w:trHeight w:val="350"/>
        </w:trPr>
        <w:tc>
          <w:tcPr>
            <w:tcW w:w="2652" w:type="dxa"/>
            <w:vMerge/>
          </w:tcPr>
          <w:p w14:paraId="638931DE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</w:tcPr>
          <w:p w14:paraId="214AFC59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261" w:type="dxa"/>
          </w:tcPr>
          <w:p w14:paraId="54BFAEFC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58A8CC6B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5EB6FAAA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2CBB24C6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1671B" w:rsidRPr="00DF4E99" w14:paraId="7FF54E9F" w14:textId="77777777" w:rsidTr="00C438C9">
        <w:tc>
          <w:tcPr>
            <w:tcW w:w="2652" w:type="dxa"/>
          </w:tcPr>
          <w:p w14:paraId="6CA77A34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３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に係る転用の目的</w:t>
            </w:r>
          </w:p>
        </w:tc>
        <w:tc>
          <w:tcPr>
            <w:tcW w:w="6976" w:type="dxa"/>
            <w:gridSpan w:val="5"/>
          </w:tcPr>
          <w:p w14:paraId="70080D5B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71671B" w:rsidRPr="00DF4E99" w14:paraId="7CDD3ED5" w14:textId="77777777" w:rsidTr="00C438C9">
        <w:tc>
          <w:tcPr>
            <w:tcW w:w="2652" w:type="dxa"/>
          </w:tcPr>
          <w:p w14:paraId="00D61FA1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</w:rPr>
              <w:t xml:space="preserve">４　</w:t>
            </w:r>
            <w:r w:rsidRPr="00DF4E99">
              <w:rPr>
                <w:rFonts w:hint="eastAsia"/>
                <w:sz w:val="21"/>
                <w:szCs w:val="21"/>
              </w:rPr>
              <w:t>取消の理由</w:t>
            </w:r>
          </w:p>
        </w:tc>
        <w:tc>
          <w:tcPr>
            <w:tcW w:w="6976" w:type="dxa"/>
            <w:gridSpan w:val="5"/>
          </w:tcPr>
          <w:p w14:paraId="31880C53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  <w:p w14:paraId="4B4DA5C4" w14:textId="77777777" w:rsidR="0071671B" w:rsidRPr="00DF4E99" w:rsidRDefault="0071671B" w:rsidP="0088425C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</w:tr>
    </w:tbl>
    <w:p w14:paraId="4EC065D1" w14:textId="77777777" w:rsidR="0071671B" w:rsidRPr="00DF4E99" w:rsidRDefault="0071671B" w:rsidP="0088425C">
      <w:pPr>
        <w:widowControl w:val="0"/>
        <w:spacing w:line="360" w:lineRule="exact"/>
        <w:rPr>
          <w:rFonts w:ascii="ＭＳ 明朝" w:hAnsi="ＭＳ 明朝"/>
          <w:sz w:val="22"/>
        </w:rPr>
      </w:pPr>
    </w:p>
    <w:p w14:paraId="460EE741" w14:textId="77777777" w:rsidR="0071671B" w:rsidRPr="00DF4E99" w:rsidRDefault="0071671B" w:rsidP="0088425C">
      <w:pPr>
        <w:widowControl w:val="0"/>
        <w:spacing w:line="36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4CA8AC5" w14:textId="77777777" w:rsidR="0071671B" w:rsidRPr="00DF4E99" w:rsidRDefault="0071671B" w:rsidP="0088425C">
      <w:pPr>
        <w:widowControl w:val="0"/>
        <w:spacing w:line="360" w:lineRule="exact"/>
        <w:rPr>
          <w:sz w:val="24"/>
          <w:szCs w:val="24"/>
        </w:rPr>
      </w:pPr>
    </w:p>
    <w:p w14:paraId="293A7F76" w14:textId="77777777" w:rsidR="0071671B" w:rsidRPr="00DF4E99" w:rsidRDefault="0071671B" w:rsidP="0088425C">
      <w:pPr>
        <w:widowControl w:val="0"/>
        <w:spacing w:line="360" w:lineRule="exact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443887D1" w14:textId="77777777" w:rsidR="0071671B" w:rsidRPr="00DF4E99" w:rsidRDefault="0071671B" w:rsidP="0088425C">
      <w:pPr>
        <w:widowControl w:val="0"/>
        <w:spacing w:line="360" w:lineRule="exact"/>
        <w:ind w:rightChars="100" w:right="214" w:firstLineChars="3100" w:firstLine="6634"/>
        <w:rPr>
          <w:szCs w:val="21"/>
        </w:rPr>
      </w:pPr>
      <w:bookmarkStart w:id="0" w:name="_Hlk182527850"/>
      <w:r w:rsidRPr="00DF4E99">
        <w:rPr>
          <w:rFonts w:hint="eastAsia"/>
          <w:szCs w:val="21"/>
        </w:rPr>
        <w:t xml:space="preserve">周農委４条受理第　　　号の　</w:t>
      </w:r>
    </w:p>
    <w:bookmarkEnd w:id="0"/>
    <w:p w14:paraId="47BF2E5F" w14:textId="77777777" w:rsidR="0071671B" w:rsidRPr="00DF4E99" w:rsidRDefault="0071671B" w:rsidP="0088425C">
      <w:pPr>
        <w:widowControl w:val="0"/>
        <w:spacing w:line="36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 xml:space="preserve">　　年　　月　　日</w:t>
      </w:r>
    </w:p>
    <w:p w14:paraId="0C62DD5D" w14:textId="77777777" w:rsidR="0071671B" w:rsidRPr="00DF4E99" w:rsidRDefault="0071671B" w:rsidP="0088425C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47D2ED03" w14:textId="15B648C6" w:rsidR="0071671B" w:rsidRPr="00DF4E99" w:rsidRDefault="0071671B" w:rsidP="0088425C">
      <w:pPr>
        <w:widowControl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２条第</w:t>
      </w:r>
      <w:r w:rsidR="00295DB3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r w:rsidRPr="00DF4E99">
        <w:rPr>
          <w:rFonts w:hint="eastAsia"/>
          <w:szCs w:val="21"/>
        </w:rPr>
        <w:t>ます。</w:t>
      </w:r>
    </w:p>
    <w:p w14:paraId="01DB56B9" w14:textId="77777777" w:rsidR="0071671B" w:rsidRPr="00DF4E99" w:rsidRDefault="0071671B" w:rsidP="0088425C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569AA763" w14:textId="77777777" w:rsidR="0071671B" w:rsidRPr="00DF4E99" w:rsidRDefault="0071671B" w:rsidP="0088425C">
      <w:pPr>
        <w:widowControl w:val="0"/>
        <w:spacing w:line="36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061452F1" w14:textId="77777777" w:rsidR="0071671B" w:rsidRPr="00DF4E99" w:rsidRDefault="0071671B" w:rsidP="0088425C">
      <w:pPr>
        <w:widowControl w:val="0"/>
        <w:spacing w:line="360" w:lineRule="exact"/>
        <w:rPr>
          <w:sz w:val="22"/>
        </w:rPr>
        <w:sectPr w:rsidR="0071671B" w:rsidRPr="00DF4E99" w:rsidSect="0071671B">
          <w:pgSz w:w="11906" w:h="16838" w:code="9"/>
          <w:pgMar w:top="1247" w:right="1134" w:bottom="1247" w:left="1134" w:header="720" w:footer="284" w:gutter="0"/>
          <w:pgNumType w:fmt="numberInDash"/>
          <w:cols w:space="425"/>
          <w:docGrid w:type="linesAndChars" w:linePitch="318" w:charSpace="819"/>
        </w:sectPr>
      </w:pPr>
    </w:p>
    <w:p w14:paraId="54BEA717" w14:textId="77777777" w:rsidR="0071671B" w:rsidRPr="00DF4E99" w:rsidRDefault="0071671B" w:rsidP="0088425C">
      <w:pPr>
        <w:widowControl w:val="0"/>
        <w:spacing w:line="360" w:lineRule="exact"/>
        <w:rPr>
          <w:sz w:val="20"/>
          <w:szCs w:val="20"/>
        </w:rPr>
      </w:pPr>
      <w:r w:rsidRPr="00DF4E99">
        <w:rPr>
          <w:rFonts w:hint="eastAsia"/>
          <w:sz w:val="22"/>
        </w:rPr>
        <w:lastRenderedPageBreak/>
        <w:t>添付書類</w:t>
      </w:r>
    </w:p>
    <w:p w14:paraId="311CF865" w14:textId="77777777" w:rsidR="0071671B" w:rsidRPr="00DF4E99" w:rsidRDefault="0071671B" w:rsidP="0088425C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3F7208C4" w14:textId="77777777" w:rsidR="0071671B" w:rsidRPr="00DF4E99" w:rsidRDefault="0071671B" w:rsidP="0088425C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 xml:space="preserve">２　</w:t>
      </w:r>
      <w:r w:rsidRPr="00DF4E99">
        <w:rPr>
          <w:rFonts w:ascii="ＭＳ 明朝" w:hAnsi="ＭＳ 明朝" w:hint="eastAsia"/>
          <w:szCs w:val="21"/>
        </w:rPr>
        <w:t>現況写真</w:t>
      </w:r>
    </w:p>
    <w:p w14:paraId="14C72B63" w14:textId="77777777" w:rsidR="0071671B" w:rsidRPr="00DF4E99" w:rsidRDefault="0071671B" w:rsidP="0088425C">
      <w:pPr>
        <w:widowControl w:val="0"/>
        <w:spacing w:line="240" w:lineRule="auto"/>
        <w:ind w:leftChars="100" w:left="428" w:hangingChars="100" w:hanging="21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理由を補強する書面等（書面等がある場合に限る。）</w:t>
      </w:r>
    </w:p>
    <w:p w14:paraId="37D822D2" w14:textId="77777777" w:rsidR="0071671B" w:rsidRPr="00DF4E99" w:rsidRDefault="0071671B" w:rsidP="0088425C">
      <w:pPr>
        <w:widowControl w:val="0"/>
        <w:spacing w:line="360" w:lineRule="exact"/>
        <w:ind w:left="642" w:hangingChars="300" w:hanging="642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注　１　法人である場合は、住所は主たる事務所の所在地を、氏名は法人の名称、代表者の職名及び氏名をそれぞれ記載すること。</w:t>
      </w:r>
    </w:p>
    <w:p w14:paraId="79BCB26B" w14:textId="77777777" w:rsidR="0071671B" w:rsidRPr="00DF4E99" w:rsidRDefault="0071671B" w:rsidP="0088425C">
      <w:pPr>
        <w:widowControl w:val="0"/>
        <w:spacing w:line="360" w:lineRule="exact"/>
        <w:ind w:firstLineChars="200" w:firstLine="428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２　</w:t>
      </w:r>
      <w:r w:rsidRPr="00DF4E99">
        <w:rPr>
          <w:rFonts w:ascii="ＭＳ 明朝" w:hAnsi="ＭＳ 明朝" w:cs="ＭＳ 明朝" w:hint="eastAsia"/>
          <w:szCs w:val="21"/>
        </w:rPr>
        <w:t>代理人が申請をする場合</w:t>
      </w:r>
    </w:p>
    <w:p w14:paraId="5715B4CC" w14:textId="77777777" w:rsidR="0071671B" w:rsidRPr="00DF4E99" w:rsidRDefault="0071671B" w:rsidP="0088425C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１)　「</w:t>
      </w:r>
      <w:r w:rsidRPr="00DF4E99">
        <w:rPr>
          <w:rFonts w:ascii="ＭＳ 明朝" w:hAnsi="ＭＳ 明朝" w:hint="eastAsia"/>
          <w:szCs w:val="21"/>
        </w:rPr>
        <w:t>申請者　住所　氏名　電話番号」の下に、代理人の資格、住所、氏名、電話番号を記載すること。</w:t>
      </w:r>
    </w:p>
    <w:p w14:paraId="76C5CEBF" w14:textId="77777777" w:rsidR="0071671B" w:rsidRPr="00DF4E99" w:rsidRDefault="0071671B" w:rsidP="0088425C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記載すること。</w:t>
      </w:r>
    </w:p>
    <w:p w14:paraId="1D997105" w14:textId="77777777" w:rsidR="0071671B" w:rsidRPr="00DF4E99" w:rsidRDefault="0071671B" w:rsidP="0088425C">
      <w:pPr>
        <w:widowControl w:val="0"/>
        <w:spacing w:line="360" w:lineRule="exact"/>
        <w:ind w:leftChars="400" w:left="856" w:firstLineChars="100" w:firstLine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すること。</w:t>
      </w:r>
    </w:p>
    <w:p w14:paraId="56F705FB" w14:textId="5C0EEBC0" w:rsidR="000B5DAE" w:rsidRPr="00857778" w:rsidRDefault="0071671B" w:rsidP="0088425C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３)　任意代理人にあっては、その資格を記載の上、委任状を添付すること。</w:t>
      </w:r>
    </w:p>
    <w:sectPr w:rsidR="000B5DAE" w:rsidRPr="00857778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A185" w14:textId="77777777" w:rsidR="00D835FD" w:rsidRDefault="00D835FD" w:rsidP="00116895">
      <w:r>
        <w:separator/>
      </w:r>
    </w:p>
  </w:endnote>
  <w:endnote w:type="continuationSeparator" w:id="0">
    <w:p w14:paraId="67EAE375" w14:textId="77777777" w:rsidR="00D835FD" w:rsidRDefault="00D835FD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996F" w14:textId="77777777" w:rsidR="00D835FD" w:rsidRDefault="00D835FD" w:rsidP="00116895">
      <w:r>
        <w:separator/>
      </w:r>
    </w:p>
  </w:footnote>
  <w:footnote w:type="continuationSeparator" w:id="0">
    <w:p w14:paraId="336EA759" w14:textId="77777777" w:rsidR="00D835FD" w:rsidRDefault="00D835FD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5495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5DB3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E65D4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1B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5777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C72"/>
    <w:rsid w:val="008839B8"/>
    <w:rsid w:val="0088425C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31E0"/>
    <w:rsid w:val="008C45E4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101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57501"/>
    <w:rsid w:val="00B60065"/>
    <w:rsid w:val="00B618D8"/>
    <w:rsid w:val="00B61D6C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3A00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24F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6FAF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5FD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099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2A9B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5</cp:revision>
  <cp:lastPrinted>2024-12-09T21:41:00Z</cp:lastPrinted>
  <dcterms:created xsi:type="dcterms:W3CDTF">2024-12-21T07:27:00Z</dcterms:created>
  <dcterms:modified xsi:type="dcterms:W3CDTF">2025-12-24T17:59:00Z</dcterms:modified>
</cp:coreProperties>
</file>